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D4D9" w14:textId="77777777" w:rsidR="003C73FC" w:rsidRPr="00D41153" w:rsidRDefault="003C73FC" w:rsidP="003C73FC">
      <w:pPr>
        <w:tabs>
          <w:tab w:val="left" w:pos="709"/>
        </w:tabs>
        <w:spacing w:before="160"/>
        <w:jc w:val="center"/>
        <w:rPr>
          <w:b/>
          <w:noProof/>
          <w:szCs w:val="24"/>
          <w:lang w:eastAsia="lt-LT"/>
        </w:rPr>
      </w:pPr>
      <w:r w:rsidRPr="00D41153">
        <w:rPr>
          <w:noProof/>
          <w:szCs w:val="24"/>
          <w:lang w:eastAsia="lt-LT"/>
        </w:rPr>
        <w:drawing>
          <wp:inline distT="0" distB="0" distL="0" distR="0" wp14:anchorId="59607381" wp14:editId="643C0A02">
            <wp:extent cx="5429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746E" w14:textId="77777777" w:rsidR="003C73FC" w:rsidRPr="00D41153" w:rsidRDefault="003C73FC" w:rsidP="003C73FC">
      <w:pPr>
        <w:tabs>
          <w:tab w:val="left" w:pos="709"/>
        </w:tabs>
        <w:spacing w:before="160"/>
        <w:jc w:val="center"/>
        <w:rPr>
          <w:b/>
          <w:caps/>
          <w:szCs w:val="24"/>
        </w:rPr>
      </w:pPr>
      <w:r w:rsidRPr="00D41153">
        <w:rPr>
          <w:b/>
          <w:caps/>
          <w:szCs w:val="24"/>
        </w:rPr>
        <w:t>LIETUVOS RESPUBLIKOS Ekonomikos ir inovacijų MINISTRAS</w:t>
      </w:r>
    </w:p>
    <w:p w14:paraId="37ADCC8A" w14:textId="77777777" w:rsidR="005E3DC2" w:rsidRPr="00B27958" w:rsidRDefault="005E3DC2" w:rsidP="00A944D4">
      <w:pPr>
        <w:jc w:val="center"/>
        <w:rPr>
          <w:b/>
          <w:caps/>
          <w:szCs w:val="24"/>
        </w:rPr>
      </w:pPr>
    </w:p>
    <w:p w14:paraId="218C9D15" w14:textId="77777777" w:rsidR="005E3DC2" w:rsidRPr="00B27958" w:rsidRDefault="005E3DC2" w:rsidP="00A944D4">
      <w:pPr>
        <w:pStyle w:val="centrbold"/>
        <w:spacing w:before="0" w:beforeAutospacing="0" w:after="0" w:afterAutospacing="0"/>
        <w:jc w:val="center"/>
        <w:rPr>
          <w:b/>
        </w:rPr>
      </w:pPr>
      <w:r w:rsidRPr="00B27958">
        <w:rPr>
          <w:b/>
        </w:rPr>
        <w:t>ĮSAKYMAS</w:t>
      </w:r>
    </w:p>
    <w:p w14:paraId="2A72E507" w14:textId="69A8860A" w:rsidR="005E3DC2" w:rsidRPr="00B27958" w:rsidRDefault="005E3DC2" w:rsidP="00A944D4">
      <w:pPr>
        <w:jc w:val="center"/>
        <w:rPr>
          <w:b/>
          <w:bCs/>
          <w:caps/>
          <w:szCs w:val="24"/>
        </w:rPr>
      </w:pPr>
      <w:r w:rsidRPr="00B27958">
        <w:rPr>
          <w:b/>
          <w:szCs w:val="24"/>
        </w:rPr>
        <w:t xml:space="preserve">DĖL LIETUVOS RESPUBLIKOS </w:t>
      </w:r>
      <w:r w:rsidR="00916ABB" w:rsidRPr="00B27958">
        <w:rPr>
          <w:b/>
          <w:szCs w:val="24"/>
        </w:rPr>
        <w:t>EKONOMIKOS IR INOVACIJŲ</w:t>
      </w:r>
      <w:r w:rsidRPr="00B27958">
        <w:rPr>
          <w:b/>
          <w:szCs w:val="24"/>
        </w:rPr>
        <w:t xml:space="preserve"> MINISTRO </w:t>
      </w:r>
      <w:r w:rsidR="00F83FD5">
        <w:rPr>
          <w:b/>
          <w:szCs w:val="24"/>
        </w:rPr>
        <w:br/>
      </w:r>
      <w:r w:rsidRPr="00B27958">
        <w:rPr>
          <w:b/>
          <w:szCs w:val="24"/>
        </w:rPr>
        <w:t>20</w:t>
      </w:r>
      <w:r w:rsidR="00425750" w:rsidRPr="00B27958">
        <w:rPr>
          <w:b/>
          <w:szCs w:val="24"/>
        </w:rPr>
        <w:t>16</w:t>
      </w:r>
      <w:r w:rsidRPr="00B27958">
        <w:rPr>
          <w:b/>
          <w:szCs w:val="24"/>
        </w:rPr>
        <w:t xml:space="preserve"> M. </w:t>
      </w:r>
      <w:r w:rsidR="00425750" w:rsidRPr="00B27958">
        <w:rPr>
          <w:b/>
          <w:caps/>
          <w:szCs w:val="24"/>
        </w:rPr>
        <w:t>rugpjūčio 26</w:t>
      </w:r>
      <w:r w:rsidRPr="00B27958">
        <w:rPr>
          <w:b/>
          <w:caps/>
          <w:szCs w:val="24"/>
        </w:rPr>
        <w:t xml:space="preserve"> </w:t>
      </w:r>
      <w:r w:rsidR="00425750" w:rsidRPr="00B27958">
        <w:rPr>
          <w:b/>
          <w:szCs w:val="24"/>
        </w:rPr>
        <w:t>D. ĮSAKYMO NR. 4-532</w:t>
      </w:r>
      <w:r w:rsidRPr="00B27958">
        <w:rPr>
          <w:b/>
          <w:szCs w:val="24"/>
        </w:rPr>
        <w:t xml:space="preserve"> „</w:t>
      </w:r>
      <w:r w:rsidR="00822B8B" w:rsidRPr="00B27958">
        <w:rPr>
          <w:b/>
          <w:bCs/>
          <w:szCs w:val="24"/>
        </w:rPr>
        <w:t xml:space="preserve">DĖL 2014–2020 METŲ EUROPOS SĄJUNGOS FONDŲ INVESTICIJŲ VEIKSMŲ PROGRAMOS 9 PRIORITETO „VISUOMENĖS ŠVIETIMAS IR ŽMOGIŠKŲJŲ IŠTEKLIŲ POTENCIALO DIDINIMAS“ </w:t>
      </w:r>
      <w:r w:rsidR="00425750" w:rsidRPr="00B27958">
        <w:rPr>
          <w:b/>
          <w:bCs/>
          <w:szCs w:val="24"/>
        </w:rPr>
        <w:t>PRIEMONĖS NR. 09.4.3-ESFA-K-814 „KOMPETENCIJOS LT“</w:t>
      </w:r>
      <w:r w:rsidR="00E6560A" w:rsidRPr="00B27958">
        <w:rPr>
          <w:b/>
          <w:bCs/>
          <w:szCs w:val="24"/>
        </w:rPr>
        <w:t xml:space="preserve"> </w:t>
      </w:r>
      <w:r w:rsidR="00822B8B" w:rsidRPr="00B27958">
        <w:rPr>
          <w:b/>
          <w:bCs/>
          <w:szCs w:val="24"/>
        </w:rPr>
        <w:t>PROJEKTŲ</w:t>
      </w:r>
      <w:r w:rsidR="00E6560A" w:rsidRPr="00B27958">
        <w:rPr>
          <w:b/>
          <w:bCs/>
          <w:szCs w:val="24"/>
        </w:rPr>
        <w:t xml:space="preserve"> FINANSAVIMO SĄLYGŲ APRAŠO</w:t>
      </w:r>
      <w:r w:rsidR="00822B8B" w:rsidRPr="00B27958">
        <w:rPr>
          <w:b/>
          <w:bCs/>
          <w:szCs w:val="24"/>
        </w:rPr>
        <w:t xml:space="preserve"> </w:t>
      </w:r>
      <w:r w:rsidR="000A6C21" w:rsidRPr="00B27958">
        <w:rPr>
          <w:b/>
          <w:bCs/>
          <w:szCs w:val="24"/>
        </w:rPr>
        <w:t>NR.</w:t>
      </w:r>
      <w:r w:rsidR="00635D05" w:rsidRPr="00B27958">
        <w:rPr>
          <w:b/>
          <w:bCs/>
          <w:szCs w:val="24"/>
        </w:rPr>
        <w:t xml:space="preserve"> </w:t>
      </w:r>
      <w:r w:rsidR="00425750" w:rsidRPr="00B27958">
        <w:rPr>
          <w:b/>
          <w:bCs/>
          <w:szCs w:val="24"/>
        </w:rPr>
        <w:t>1</w:t>
      </w:r>
      <w:r w:rsidR="000A6C21" w:rsidRPr="00B27958">
        <w:rPr>
          <w:b/>
          <w:bCs/>
          <w:szCs w:val="24"/>
        </w:rPr>
        <w:t xml:space="preserve"> </w:t>
      </w:r>
      <w:r w:rsidR="00822B8B" w:rsidRPr="00B27958">
        <w:rPr>
          <w:b/>
          <w:bCs/>
          <w:szCs w:val="24"/>
        </w:rPr>
        <w:t>PATVIRTINIMO</w:t>
      </w:r>
      <w:r w:rsidRPr="00B27958">
        <w:rPr>
          <w:rFonts w:eastAsia="Calibri"/>
          <w:b/>
          <w:szCs w:val="24"/>
        </w:rPr>
        <w:t>“</w:t>
      </w:r>
      <w:r w:rsidRPr="00B27958">
        <w:rPr>
          <w:b/>
          <w:bCs/>
          <w:caps/>
          <w:szCs w:val="24"/>
        </w:rPr>
        <w:t xml:space="preserve"> </w:t>
      </w:r>
      <w:r w:rsidRPr="00B27958">
        <w:rPr>
          <w:b/>
          <w:caps/>
          <w:szCs w:val="24"/>
        </w:rPr>
        <w:t>PAKEITIMO</w:t>
      </w:r>
    </w:p>
    <w:p w14:paraId="14C91271" w14:textId="77777777" w:rsidR="005E3DC2" w:rsidRPr="00B27958" w:rsidRDefault="005E3DC2" w:rsidP="00A944D4">
      <w:pPr>
        <w:rPr>
          <w:szCs w:val="24"/>
        </w:rPr>
      </w:pPr>
    </w:p>
    <w:p w14:paraId="00D524D0" w14:textId="38301F10" w:rsidR="005E3DC2" w:rsidRPr="00B27958" w:rsidRDefault="005E3DC2" w:rsidP="00A944D4">
      <w:pPr>
        <w:jc w:val="center"/>
        <w:rPr>
          <w:szCs w:val="24"/>
        </w:rPr>
      </w:pPr>
      <w:r w:rsidRPr="00B27958">
        <w:rPr>
          <w:szCs w:val="24"/>
        </w:rPr>
        <w:t>20</w:t>
      </w:r>
      <w:r w:rsidR="004B4F09" w:rsidRPr="00B27958">
        <w:rPr>
          <w:szCs w:val="24"/>
        </w:rPr>
        <w:t>2</w:t>
      </w:r>
      <w:r w:rsidR="004B4F09" w:rsidRPr="00B27958">
        <w:rPr>
          <w:szCs w:val="24"/>
          <w:lang w:val="en-US"/>
        </w:rPr>
        <w:t>1</w:t>
      </w:r>
      <w:r w:rsidR="008A4744" w:rsidRPr="00B27958">
        <w:rPr>
          <w:szCs w:val="24"/>
        </w:rPr>
        <w:t xml:space="preserve"> </w:t>
      </w:r>
      <w:r w:rsidRPr="00B27958">
        <w:rPr>
          <w:szCs w:val="24"/>
        </w:rPr>
        <w:t>m.</w:t>
      </w:r>
      <w:r w:rsidR="004B4F09" w:rsidRPr="00B27958">
        <w:rPr>
          <w:szCs w:val="24"/>
        </w:rPr>
        <w:t xml:space="preserve"> sausio</w:t>
      </w:r>
      <w:r w:rsidR="00D817D6">
        <w:rPr>
          <w:szCs w:val="24"/>
        </w:rPr>
        <w:t xml:space="preserve"> 21 </w:t>
      </w:r>
      <w:r w:rsidRPr="00B27958">
        <w:rPr>
          <w:szCs w:val="24"/>
        </w:rPr>
        <w:t>d. Nr. 4-</w:t>
      </w:r>
      <w:r w:rsidR="00D817D6">
        <w:rPr>
          <w:szCs w:val="24"/>
        </w:rPr>
        <w:t>50</w:t>
      </w:r>
      <w:bookmarkStart w:id="0" w:name="_GoBack"/>
      <w:bookmarkEnd w:id="0"/>
    </w:p>
    <w:p w14:paraId="0BF1F60A" w14:textId="77777777" w:rsidR="005E3DC2" w:rsidRPr="00B27958" w:rsidRDefault="005E3DC2" w:rsidP="00A944D4">
      <w:pPr>
        <w:jc w:val="center"/>
        <w:rPr>
          <w:szCs w:val="24"/>
        </w:rPr>
      </w:pPr>
      <w:r w:rsidRPr="00B27958">
        <w:rPr>
          <w:szCs w:val="24"/>
        </w:rPr>
        <w:t>Vilnius</w:t>
      </w:r>
    </w:p>
    <w:p w14:paraId="5C789322" w14:textId="77777777" w:rsidR="005E3DC2" w:rsidRPr="00B27958" w:rsidRDefault="005E3DC2" w:rsidP="00A944D4">
      <w:pPr>
        <w:jc w:val="center"/>
        <w:rPr>
          <w:szCs w:val="24"/>
        </w:rPr>
      </w:pPr>
    </w:p>
    <w:p w14:paraId="6587D955" w14:textId="2DAFCE05" w:rsidR="00E96EC2" w:rsidRPr="00B27958" w:rsidRDefault="00E96EC2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Atsižvelgdama į tai, kad Lietuvos Respublikos Vyriausybės 2020 m. vasario 26 d. nutarimu Nr. 152 „Dėl valstybės lygio ekstremaliosios situacijos paskelbimo“ paskelbta valstybės lygio ekstremalioji situacija visoje šalyje dėl COVID-19 ligos (</w:t>
      </w:r>
      <w:proofErr w:type="spellStart"/>
      <w:r w:rsidRPr="00B27958">
        <w:rPr>
          <w:color w:val="auto"/>
          <w:sz w:val="24"/>
          <w:szCs w:val="24"/>
        </w:rPr>
        <w:t>koronaviruso</w:t>
      </w:r>
      <w:proofErr w:type="spellEnd"/>
      <w:r w:rsidRPr="00B27958">
        <w:rPr>
          <w:color w:val="auto"/>
          <w:sz w:val="24"/>
          <w:szCs w:val="24"/>
        </w:rPr>
        <w:t xml:space="preserve"> infekcijos) plitimo grėsmės</w:t>
      </w:r>
      <w:r w:rsidR="00E272CC">
        <w:rPr>
          <w:color w:val="auto"/>
          <w:sz w:val="24"/>
          <w:szCs w:val="24"/>
        </w:rPr>
        <w:t>,</w:t>
      </w:r>
      <w:r w:rsidRPr="00B27958">
        <w:rPr>
          <w:color w:val="auto"/>
          <w:sz w:val="24"/>
          <w:szCs w:val="24"/>
        </w:rPr>
        <w:t xml:space="preserve"> ir į Projektų administravimo ir finansavimo taisyklių, patvirtintų Lietuvos Respublikos finansų ministro 2014 m. spalio 8 d. įsakymu Nr. 1K-316 „Dėl Projektų administravimo ir finansavimo taisyklių patvirtinimo“ 8</w:t>
      </w:r>
      <w:r w:rsidRPr="00B27958">
        <w:rPr>
          <w:color w:val="auto"/>
          <w:sz w:val="24"/>
          <w:szCs w:val="24"/>
          <w:lang w:val="en-US"/>
        </w:rPr>
        <w:t>8</w:t>
      </w:r>
      <w:r w:rsidRPr="00B27958">
        <w:rPr>
          <w:color w:val="auto"/>
          <w:sz w:val="24"/>
          <w:szCs w:val="24"/>
        </w:rPr>
        <w:t> ir 520 punktus</w:t>
      </w:r>
      <w:r w:rsidR="00FF190E">
        <w:rPr>
          <w:color w:val="auto"/>
          <w:sz w:val="24"/>
          <w:szCs w:val="24"/>
        </w:rPr>
        <w:t>,</w:t>
      </w:r>
      <w:r w:rsidR="002B3E17">
        <w:rPr>
          <w:color w:val="auto"/>
          <w:sz w:val="24"/>
          <w:szCs w:val="24"/>
        </w:rPr>
        <w:t xml:space="preserve"> </w:t>
      </w:r>
    </w:p>
    <w:p w14:paraId="6E9CD4AC" w14:textId="7CA1CC34" w:rsidR="002B3DA5" w:rsidRPr="00B27958" w:rsidRDefault="00FF190E" w:rsidP="00B25EC4">
      <w:pPr>
        <w:pStyle w:val="BodyText1"/>
        <w:tabs>
          <w:tab w:val="left" w:pos="993"/>
        </w:tabs>
        <w:spacing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B27958">
        <w:rPr>
          <w:color w:val="auto"/>
          <w:sz w:val="24"/>
          <w:szCs w:val="24"/>
        </w:rPr>
        <w:t xml:space="preserve"> </w:t>
      </w:r>
      <w:r w:rsidR="005E3DC2" w:rsidRPr="00B27958">
        <w:rPr>
          <w:color w:val="auto"/>
          <w:sz w:val="24"/>
          <w:szCs w:val="24"/>
        </w:rPr>
        <w:t xml:space="preserve">a k e i č i u  2014–2020 metų Europos Sąjungos fondų investicijų veiksmų programos </w:t>
      </w:r>
      <w:r w:rsidR="00916ABB" w:rsidRPr="00B27958">
        <w:rPr>
          <w:color w:val="auto"/>
          <w:sz w:val="24"/>
          <w:szCs w:val="24"/>
        </w:rPr>
        <w:br/>
      </w:r>
      <w:r w:rsidR="00822B8B" w:rsidRPr="00B27958">
        <w:rPr>
          <w:color w:val="auto"/>
          <w:sz w:val="24"/>
          <w:szCs w:val="24"/>
        </w:rPr>
        <w:t xml:space="preserve">9 prioriteto „Visuomenės švietimas ir žmogiškųjų išteklių potencialo didinimas“ </w:t>
      </w:r>
      <w:r w:rsidR="00425750" w:rsidRPr="00B27958">
        <w:rPr>
          <w:color w:val="auto"/>
          <w:sz w:val="24"/>
          <w:szCs w:val="24"/>
        </w:rPr>
        <w:t>priemonės Nr. 09.4.3-ESFA-K-814 „Kompetencijos LT“</w:t>
      </w:r>
      <w:r w:rsidR="000D23F3" w:rsidRPr="00B27958">
        <w:rPr>
          <w:color w:val="auto"/>
          <w:sz w:val="24"/>
          <w:szCs w:val="24"/>
        </w:rPr>
        <w:t xml:space="preserve"> </w:t>
      </w:r>
      <w:r w:rsidR="00822B8B" w:rsidRPr="00B27958">
        <w:rPr>
          <w:color w:val="auto"/>
          <w:sz w:val="24"/>
          <w:szCs w:val="24"/>
        </w:rPr>
        <w:t>projektų</w:t>
      </w:r>
      <w:r w:rsidR="000D23F3" w:rsidRPr="00B27958">
        <w:rPr>
          <w:color w:val="auto"/>
          <w:sz w:val="24"/>
          <w:szCs w:val="24"/>
        </w:rPr>
        <w:t xml:space="preserve"> finansavimo sąlygų aprašą</w:t>
      </w:r>
      <w:r w:rsidR="000A6C21" w:rsidRPr="00B27958">
        <w:rPr>
          <w:color w:val="auto"/>
          <w:sz w:val="24"/>
          <w:szCs w:val="24"/>
        </w:rPr>
        <w:t xml:space="preserve"> Nr.</w:t>
      </w:r>
      <w:r w:rsidR="00AD0069" w:rsidRPr="00B27958">
        <w:rPr>
          <w:color w:val="auto"/>
          <w:sz w:val="24"/>
          <w:szCs w:val="24"/>
        </w:rPr>
        <w:t xml:space="preserve"> </w:t>
      </w:r>
      <w:r w:rsidR="00425750" w:rsidRPr="00B27958">
        <w:rPr>
          <w:color w:val="auto"/>
          <w:sz w:val="24"/>
          <w:szCs w:val="24"/>
        </w:rPr>
        <w:t>1</w:t>
      </w:r>
      <w:r w:rsidR="00383B27" w:rsidRPr="00B27958">
        <w:rPr>
          <w:color w:val="auto"/>
          <w:sz w:val="24"/>
          <w:szCs w:val="24"/>
        </w:rPr>
        <w:t xml:space="preserve"> (toliau – Aprašas)</w:t>
      </w:r>
      <w:r w:rsidR="00822B8B" w:rsidRPr="00B27958">
        <w:rPr>
          <w:color w:val="auto"/>
          <w:sz w:val="24"/>
          <w:szCs w:val="24"/>
        </w:rPr>
        <w:t>,</w:t>
      </w:r>
      <w:r w:rsidR="005E3DC2" w:rsidRPr="00B27958">
        <w:rPr>
          <w:color w:val="auto"/>
          <w:sz w:val="24"/>
          <w:szCs w:val="24"/>
        </w:rPr>
        <w:t xml:space="preserve"> patvirtintą Lietuvos Respublikos </w:t>
      </w:r>
      <w:r w:rsidR="00916ABB" w:rsidRPr="00B27958">
        <w:rPr>
          <w:color w:val="auto"/>
          <w:sz w:val="24"/>
          <w:szCs w:val="24"/>
        </w:rPr>
        <w:t>ekonomikos ir inovacijų</w:t>
      </w:r>
      <w:r w:rsidR="000A6C21" w:rsidRPr="00B27958">
        <w:rPr>
          <w:color w:val="auto"/>
          <w:sz w:val="24"/>
          <w:szCs w:val="24"/>
        </w:rPr>
        <w:t xml:space="preserve"> </w:t>
      </w:r>
      <w:r w:rsidR="00425750" w:rsidRPr="00B27958">
        <w:rPr>
          <w:color w:val="auto"/>
          <w:sz w:val="24"/>
          <w:szCs w:val="24"/>
        </w:rPr>
        <w:t xml:space="preserve">ministro 2016 m. rugpjūčio </w:t>
      </w:r>
      <w:r w:rsidR="009C4071" w:rsidRPr="00B27958">
        <w:rPr>
          <w:color w:val="auto"/>
          <w:sz w:val="24"/>
          <w:szCs w:val="24"/>
        </w:rPr>
        <w:t>26</w:t>
      </w:r>
      <w:r w:rsidR="009C4071">
        <w:rPr>
          <w:color w:val="auto"/>
          <w:sz w:val="24"/>
          <w:szCs w:val="24"/>
        </w:rPr>
        <w:t> </w:t>
      </w:r>
      <w:r w:rsidR="00425750" w:rsidRPr="00B27958">
        <w:rPr>
          <w:color w:val="auto"/>
          <w:sz w:val="24"/>
          <w:szCs w:val="24"/>
        </w:rPr>
        <w:t>d. įsakymu Nr. 4-532</w:t>
      </w:r>
      <w:r w:rsidR="005E3DC2" w:rsidRPr="00B27958">
        <w:rPr>
          <w:color w:val="auto"/>
          <w:sz w:val="24"/>
          <w:szCs w:val="24"/>
        </w:rPr>
        <w:t xml:space="preserve"> „Dėl 2014–2020 metų Europos Sąjungos fondų investicijų veiksmų programos </w:t>
      </w:r>
      <w:r w:rsidR="00822B8B" w:rsidRPr="00B27958">
        <w:rPr>
          <w:color w:val="auto"/>
          <w:sz w:val="24"/>
          <w:szCs w:val="24"/>
        </w:rPr>
        <w:t xml:space="preserve">9 prioriteto „Visuomenės švietimas ir žmogiškųjų išteklių potencialo didinimas“ </w:t>
      </w:r>
      <w:r w:rsidR="00425750" w:rsidRPr="00B27958">
        <w:rPr>
          <w:color w:val="auto"/>
          <w:sz w:val="24"/>
          <w:szCs w:val="24"/>
        </w:rPr>
        <w:t>priemonės Nr. 09.4.3-ESFA-K-814 „Kompetencijos LT“</w:t>
      </w:r>
      <w:r w:rsidR="00822B8B" w:rsidRPr="00B27958">
        <w:rPr>
          <w:color w:val="auto"/>
          <w:sz w:val="24"/>
          <w:szCs w:val="24"/>
        </w:rPr>
        <w:t xml:space="preserve"> pr</w:t>
      </w:r>
      <w:r w:rsidR="0079790A" w:rsidRPr="00B27958">
        <w:rPr>
          <w:color w:val="auto"/>
          <w:sz w:val="24"/>
          <w:szCs w:val="24"/>
        </w:rPr>
        <w:t>ojektų finansavimo sąlygų aprašo</w:t>
      </w:r>
      <w:r w:rsidR="000D23F3" w:rsidRPr="00B27958">
        <w:rPr>
          <w:color w:val="auto"/>
          <w:sz w:val="24"/>
          <w:szCs w:val="24"/>
        </w:rPr>
        <w:t xml:space="preserve"> </w:t>
      </w:r>
      <w:r w:rsidR="00425750" w:rsidRPr="00B27958">
        <w:rPr>
          <w:color w:val="auto"/>
          <w:sz w:val="24"/>
          <w:szCs w:val="24"/>
        </w:rPr>
        <w:t>Nr. 1</w:t>
      </w:r>
      <w:r w:rsidR="000A6C21" w:rsidRPr="00B27958">
        <w:rPr>
          <w:color w:val="auto"/>
          <w:sz w:val="24"/>
          <w:szCs w:val="24"/>
        </w:rPr>
        <w:t xml:space="preserve"> </w:t>
      </w:r>
      <w:r w:rsidR="0079790A" w:rsidRPr="00B27958">
        <w:rPr>
          <w:color w:val="auto"/>
          <w:sz w:val="24"/>
          <w:szCs w:val="24"/>
        </w:rPr>
        <w:t>patvirtinimo“</w:t>
      </w:r>
      <w:r w:rsidR="002B3DA5" w:rsidRPr="00B27958">
        <w:rPr>
          <w:color w:val="auto"/>
          <w:sz w:val="24"/>
          <w:szCs w:val="24"/>
        </w:rPr>
        <w:t>:</w:t>
      </w:r>
      <w:r w:rsidR="00521CBD" w:rsidRPr="00B27958">
        <w:rPr>
          <w:color w:val="auto"/>
          <w:sz w:val="24"/>
          <w:szCs w:val="24"/>
        </w:rPr>
        <w:t xml:space="preserve"> </w:t>
      </w:r>
    </w:p>
    <w:p w14:paraId="341283B1" w14:textId="6559BFF7" w:rsidR="00277AB4" w:rsidRPr="00B27958" w:rsidRDefault="00277AB4" w:rsidP="004F3C86">
      <w:pPr>
        <w:pStyle w:val="BodyText1"/>
        <w:spacing w:line="240" w:lineRule="auto"/>
        <w:ind w:firstLine="709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1. Pakeičiu tvirtinimo žymą ir ją išdėstau taip:</w:t>
      </w:r>
    </w:p>
    <w:p w14:paraId="4552F245" w14:textId="77777777" w:rsidR="00277AB4" w:rsidRPr="00B27958" w:rsidRDefault="00277AB4" w:rsidP="004F3C86">
      <w:pPr>
        <w:pStyle w:val="BodyText1"/>
        <w:spacing w:line="240" w:lineRule="auto"/>
        <w:ind w:firstLine="709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„PATVIRTINTA</w:t>
      </w:r>
    </w:p>
    <w:p w14:paraId="1A251A29" w14:textId="77777777" w:rsidR="00277AB4" w:rsidRPr="00B27958" w:rsidRDefault="00277AB4" w:rsidP="004F3C86">
      <w:pPr>
        <w:pStyle w:val="BodyText1"/>
        <w:spacing w:line="240" w:lineRule="auto"/>
        <w:ind w:firstLine="709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 xml:space="preserve">Lietuvos Respublikos ekonomikos ir inovacijų ministro </w:t>
      </w:r>
    </w:p>
    <w:p w14:paraId="2B2E7127" w14:textId="19275048" w:rsidR="00E96EC2" w:rsidRPr="00B27958" w:rsidRDefault="00277AB4" w:rsidP="004F3C86">
      <w:pPr>
        <w:pStyle w:val="BodyText1"/>
        <w:spacing w:line="240" w:lineRule="auto"/>
        <w:ind w:firstLine="709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201</w:t>
      </w:r>
      <w:r w:rsidR="00026DCE" w:rsidRPr="00B27958">
        <w:rPr>
          <w:color w:val="auto"/>
          <w:sz w:val="24"/>
          <w:szCs w:val="24"/>
        </w:rPr>
        <w:t>6</w:t>
      </w:r>
      <w:r w:rsidRPr="00B27958">
        <w:rPr>
          <w:color w:val="auto"/>
          <w:sz w:val="24"/>
          <w:szCs w:val="24"/>
        </w:rPr>
        <w:t xml:space="preserve"> m. </w:t>
      </w:r>
      <w:r w:rsidR="00026DCE" w:rsidRPr="00B27958">
        <w:rPr>
          <w:color w:val="auto"/>
          <w:sz w:val="24"/>
          <w:szCs w:val="24"/>
        </w:rPr>
        <w:t>rugpj</w:t>
      </w:r>
      <w:r w:rsidR="00FA7007" w:rsidRPr="00B27958">
        <w:rPr>
          <w:color w:val="auto"/>
          <w:sz w:val="24"/>
          <w:szCs w:val="24"/>
        </w:rPr>
        <w:t>ūčio</w:t>
      </w:r>
      <w:r w:rsidR="00B663DC" w:rsidRPr="00B27958">
        <w:rPr>
          <w:color w:val="auto"/>
          <w:sz w:val="24"/>
          <w:szCs w:val="24"/>
        </w:rPr>
        <w:t xml:space="preserve"> 26</w:t>
      </w:r>
      <w:r w:rsidRPr="00B27958">
        <w:rPr>
          <w:color w:val="auto"/>
          <w:sz w:val="24"/>
          <w:szCs w:val="24"/>
        </w:rPr>
        <w:t xml:space="preserve"> d. įsakymu Nr. 4-</w:t>
      </w:r>
      <w:r w:rsidR="00C52A52" w:rsidRPr="00B27958">
        <w:rPr>
          <w:color w:val="auto"/>
          <w:sz w:val="24"/>
          <w:szCs w:val="24"/>
        </w:rPr>
        <w:t>532</w:t>
      </w:r>
      <w:r w:rsidRPr="00B27958">
        <w:rPr>
          <w:color w:val="auto"/>
          <w:sz w:val="24"/>
          <w:szCs w:val="24"/>
        </w:rPr>
        <w:t>“</w:t>
      </w:r>
      <w:r w:rsidR="001A1E61">
        <w:rPr>
          <w:color w:val="auto"/>
          <w:sz w:val="24"/>
          <w:szCs w:val="24"/>
        </w:rPr>
        <w:t>.</w:t>
      </w:r>
      <w:r w:rsidR="00A429A3" w:rsidRPr="00B27958">
        <w:rPr>
          <w:color w:val="auto"/>
          <w:sz w:val="24"/>
          <w:szCs w:val="24"/>
        </w:rPr>
        <w:t xml:space="preserve"> </w:t>
      </w:r>
    </w:p>
    <w:p w14:paraId="35A092FD" w14:textId="3F264657" w:rsidR="00E96EC2" w:rsidRPr="00B27958" w:rsidRDefault="00977789" w:rsidP="00521CB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2. Pakeičiu 3 punktą ir jį išdėstau taip:</w:t>
      </w:r>
    </w:p>
    <w:p w14:paraId="1818EB11" w14:textId="0C6BD373" w:rsidR="00E96EC2" w:rsidRPr="00B27958" w:rsidRDefault="00D204C0" w:rsidP="00521CB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 xml:space="preserve">„3. Apraše vartojamos sąvokos suprantamos taip, kaip jos apibrėžtos Aprašo 2 punkte nurodytuose teisės aktuose, Atsakomybės ir funkcijų paskirstymo tarp institucijų, įgyvendinant </w:t>
      </w:r>
      <w:r w:rsidR="009C4071">
        <w:rPr>
          <w:color w:val="auto"/>
          <w:sz w:val="24"/>
          <w:szCs w:val="24"/>
        </w:rPr>
        <w:br/>
      </w:r>
      <w:r w:rsidRPr="00B27958">
        <w:rPr>
          <w:color w:val="auto"/>
          <w:sz w:val="24"/>
          <w:szCs w:val="24"/>
        </w:rPr>
        <w:t>2014–2020 metų Europos Sąjungos  fondų investicijų veiksmų programą</w:t>
      </w:r>
      <w:r w:rsidR="00607523" w:rsidRPr="00B27958">
        <w:rPr>
          <w:bCs/>
          <w:color w:val="auto"/>
          <w:sz w:val="24"/>
          <w:szCs w:val="24"/>
        </w:rPr>
        <w:t xml:space="preserve"> ir rengiantis įgyvendinti 2021–2027 metų Europos Sąjungos fondų investicijų programą</w:t>
      </w:r>
      <w:r w:rsidR="004B4F09" w:rsidRPr="00B27958">
        <w:rPr>
          <w:bCs/>
          <w:color w:val="auto"/>
          <w:sz w:val="24"/>
          <w:szCs w:val="24"/>
        </w:rPr>
        <w:t>,</w:t>
      </w:r>
      <w:r w:rsidRPr="00B27958">
        <w:rPr>
          <w:color w:val="auto"/>
          <w:sz w:val="24"/>
          <w:szCs w:val="24"/>
        </w:rPr>
        <w:t xml:space="preserve"> taisyklėse, patvirtintose Lietuvos Respublikos Vyriausybės 2014 m. birželio 4 d. nutarimu Nr. 528 „Dėl atsakomybės ir funkcijų paskirstymo tarp institucijų, įgyvendinant 2014–2020 metų Europos Sąjungos fondų investicijų veiksmų programą</w:t>
      </w:r>
      <w:r w:rsidR="00607523" w:rsidRPr="00B27958">
        <w:rPr>
          <w:bCs/>
          <w:color w:val="auto"/>
          <w:sz w:val="24"/>
          <w:szCs w:val="24"/>
        </w:rPr>
        <w:t xml:space="preserve"> ir rengiantis įgyvendinti 2021–2027 metų Europos Sąjungos fondų investicijų programą</w:t>
      </w:r>
      <w:r w:rsidRPr="00B27958">
        <w:rPr>
          <w:color w:val="auto"/>
          <w:sz w:val="24"/>
          <w:szCs w:val="24"/>
        </w:rPr>
        <w:t>“, ir 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.“</w:t>
      </w:r>
    </w:p>
    <w:p w14:paraId="4BEFE9AA" w14:textId="6547BA30" w:rsidR="001F572C" w:rsidRPr="00B27958" w:rsidRDefault="00977A1A" w:rsidP="00FC785F">
      <w:pPr>
        <w:pStyle w:val="BodyText1"/>
        <w:spacing w:line="240" w:lineRule="auto"/>
        <w:ind w:left="720" w:firstLine="0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3.</w:t>
      </w:r>
      <w:r w:rsidR="00EC582F" w:rsidRPr="00B27958">
        <w:rPr>
          <w:color w:val="auto"/>
          <w:sz w:val="24"/>
          <w:szCs w:val="24"/>
        </w:rPr>
        <w:t xml:space="preserve"> Pakeičiu 45 punktą ir jį išdėstau taip:</w:t>
      </w:r>
    </w:p>
    <w:p w14:paraId="43396483" w14:textId="5AA4E316" w:rsidR="00EC582F" w:rsidRPr="00B27958" w:rsidRDefault="00EC582F" w:rsidP="00C258A1">
      <w:pPr>
        <w:pStyle w:val="BodyText1"/>
        <w:spacing w:line="240" w:lineRule="auto"/>
        <w:ind w:firstLine="709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>„</w:t>
      </w:r>
      <w:r w:rsidR="00C258A1" w:rsidRPr="00B27958">
        <w:rPr>
          <w:color w:val="auto"/>
          <w:sz w:val="24"/>
          <w:szCs w:val="24"/>
        </w:rPr>
        <w:t xml:space="preserve">45. Projekto veikloms vykdyti (mokytojų komandiruotės, dalyvių kelionės ir komandiruotės) reikalingos transporto išlaidos apmokamos taikant Kuro ir viešojo transporto išlaidų fiksuotąjį įkainį (toliau – transporto fiksuotasis </w:t>
      </w:r>
      <w:r w:rsidR="000B46AD" w:rsidRPr="00B27958">
        <w:rPr>
          <w:color w:val="auto"/>
          <w:sz w:val="24"/>
          <w:szCs w:val="24"/>
        </w:rPr>
        <w:t>įk</w:t>
      </w:r>
      <w:r w:rsidR="00C258A1" w:rsidRPr="00B27958">
        <w:rPr>
          <w:color w:val="auto"/>
          <w:sz w:val="24"/>
          <w:szCs w:val="24"/>
        </w:rPr>
        <w:t>ainis), kuris nustat</w:t>
      </w:r>
      <w:r w:rsidR="00417D35" w:rsidRPr="00B27958">
        <w:rPr>
          <w:color w:val="auto"/>
          <w:sz w:val="24"/>
          <w:szCs w:val="24"/>
        </w:rPr>
        <w:t>ytas</w:t>
      </w:r>
      <w:r w:rsidR="00C258A1" w:rsidRPr="00B27958">
        <w:rPr>
          <w:color w:val="auto"/>
          <w:sz w:val="24"/>
          <w:szCs w:val="24"/>
        </w:rPr>
        <w:t xml:space="preserve"> vadovaujantis </w:t>
      </w:r>
      <w:r w:rsidR="00417D35" w:rsidRPr="00B27958">
        <w:rPr>
          <w:color w:val="auto"/>
          <w:sz w:val="24"/>
          <w:szCs w:val="24"/>
        </w:rPr>
        <w:t xml:space="preserve">Lietuvos Respublikos finansų ministerijos atlikto </w:t>
      </w:r>
      <w:r w:rsidR="00051B11" w:rsidRPr="00B27958">
        <w:rPr>
          <w:color w:val="auto"/>
          <w:sz w:val="24"/>
          <w:szCs w:val="24"/>
        </w:rPr>
        <w:t>Kuro ir viešojo transporto išlaidų fiksuotųjų įkainių nustatymo tyrimo ataskait</w:t>
      </w:r>
      <w:r w:rsidR="004A2D21" w:rsidRPr="00B27958">
        <w:rPr>
          <w:color w:val="auto"/>
          <w:sz w:val="24"/>
          <w:szCs w:val="24"/>
        </w:rPr>
        <w:t>os</w:t>
      </w:r>
      <w:r w:rsidR="00051B11" w:rsidRPr="00B27958">
        <w:rPr>
          <w:color w:val="auto"/>
          <w:sz w:val="24"/>
          <w:szCs w:val="24"/>
        </w:rPr>
        <w:t xml:space="preserve">, </w:t>
      </w:r>
      <w:r w:rsidR="00F15615" w:rsidRPr="00B27958">
        <w:rPr>
          <w:color w:val="auto"/>
          <w:sz w:val="24"/>
          <w:szCs w:val="24"/>
        </w:rPr>
        <w:lastRenderedPageBreak/>
        <w:t>kuri</w:t>
      </w:r>
      <w:r w:rsidR="00B305C9" w:rsidRPr="00B27958">
        <w:rPr>
          <w:color w:val="auto"/>
          <w:sz w:val="24"/>
          <w:szCs w:val="24"/>
        </w:rPr>
        <w:t xml:space="preserve"> </w:t>
      </w:r>
      <w:r w:rsidR="00051B11" w:rsidRPr="00B27958">
        <w:rPr>
          <w:color w:val="auto"/>
          <w:sz w:val="24"/>
          <w:szCs w:val="24"/>
        </w:rPr>
        <w:t xml:space="preserve">skelbiama ES struktūrinių fondų </w:t>
      </w:r>
      <w:r w:rsidR="00051B11" w:rsidRPr="00F017F9">
        <w:rPr>
          <w:color w:val="auto"/>
          <w:sz w:val="24"/>
          <w:szCs w:val="24"/>
        </w:rPr>
        <w:t xml:space="preserve">svetainėje </w:t>
      </w:r>
      <w:r w:rsidR="002D6AD7" w:rsidRPr="00117D30">
        <w:rPr>
          <w:sz w:val="24"/>
          <w:szCs w:val="24"/>
        </w:rPr>
        <w:t>https://www.esinvesticijos.lt/lt//dokumentai//kuro-ir-viesojo-transporto-islaidu-fiksuotuju-ikainiu-nustatymo-tyrimo-ataskaita-fi-005-01</w:t>
      </w:r>
      <w:r w:rsidR="00F15615" w:rsidRPr="00F017F9">
        <w:rPr>
          <w:color w:val="auto"/>
          <w:sz w:val="24"/>
          <w:szCs w:val="24"/>
        </w:rPr>
        <w:t>,</w:t>
      </w:r>
      <w:r w:rsidR="00383B27" w:rsidRPr="00F017F9">
        <w:rPr>
          <w:color w:val="auto"/>
          <w:sz w:val="24"/>
          <w:szCs w:val="24"/>
        </w:rPr>
        <w:t xml:space="preserve"> </w:t>
      </w:r>
      <w:r w:rsidR="00F15615" w:rsidRPr="00F710A9">
        <w:rPr>
          <w:color w:val="auto"/>
          <w:sz w:val="24"/>
          <w:szCs w:val="24"/>
        </w:rPr>
        <w:t>duomenimis</w:t>
      </w:r>
      <w:r w:rsidR="00052C3D" w:rsidRPr="00B27958">
        <w:rPr>
          <w:color w:val="auto"/>
          <w:sz w:val="24"/>
          <w:szCs w:val="24"/>
        </w:rPr>
        <w:t>.</w:t>
      </w:r>
      <w:r w:rsidR="00A91FFF" w:rsidRPr="00B27958">
        <w:rPr>
          <w:color w:val="auto"/>
          <w:sz w:val="24"/>
          <w:szCs w:val="24"/>
        </w:rPr>
        <w:t>“</w:t>
      </w:r>
    </w:p>
    <w:p w14:paraId="59C5B694" w14:textId="02A8AE12" w:rsidR="00E96EC2" w:rsidRPr="00B27958" w:rsidRDefault="00331463" w:rsidP="00FC785F">
      <w:pPr>
        <w:pStyle w:val="BodyText1"/>
        <w:tabs>
          <w:tab w:val="left" w:pos="709"/>
        </w:tabs>
        <w:spacing w:line="240" w:lineRule="auto"/>
        <w:rPr>
          <w:color w:val="auto"/>
          <w:sz w:val="24"/>
          <w:szCs w:val="24"/>
        </w:rPr>
      </w:pPr>
      <w:r w:rsidRPr="00B27958">
        <w:rPr>
          <w:szCs w:val="24"/>
        </w:rPr>
        <w:tab/>
      </w:r>
      <w:r w:rsidRPr="00117D30">
        <w:rPr>
          <w:sz w:val="24"/>
          <w:szCs w:val="24"/>
        </w:rPr>
        <w:t>4.</w:t>
      </w:r>
      <w:r w:rsidR="00C611F0" w:rsidRPr="00F017F9">
        <w:rPr>
          <w:color w:val="auto"/>
          <w:sz w:val="24"/>
          <w:szCs w:val="24"/>
        </w:rPr>
        <w:t xml:space="preserve"> </w:t>
      </w:r>
      <w:r w:rsidR="005A685F" w:rsidRPr="00B27958">
        <w:rPr>
          <w:color w:val="auto"/>
          <w:sz w:val="24"/>
          <w:szCs w:val="24"/>
        </w:rPr>
        <w:t xml:space="preserve">Pakeičiu </w:t>
      </w:r>
      <w:r w:rsidR="00C611F0" w:rsidRPr="00B27958">
        <w:rPr>
          <w:color w:val="auto"/>
          <w:sz w:val="24"/>
          <w:szCs w:val="24"/>
        </w:rPr>
        <w:t>50</w:t>
      </w:r>
      <w:r w:rsidR="005A685F" w:rsidRPr="00B27958">
        <w:rPr>
          <w:color w:val="auto"/>
          <w:sz w:val="24"/>
          <w:szCs w:val="24"/>
        </w:rPr>
        <w:t xml:space="preserve"> punktą ir jį išdėstau taip:</w:t>
      </w:r>
    </w:p>
    <w:p w14:paraId="68023907" w14:textId="2386AED8" w:rsidR="00C611F0" w:rsidRPr="00B27958" w:rsidRDefault="00C611F0" w:rsidP="00C611F0">
      <w:pPr>
        <w:pStyle w:val="BodyText1"/>
        <w:spacing w:line="240" w:lineRule="auto"/>
        <w:ind w:left="720" w:firstLine="0"/>
        <w:rPr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 xml:space="preserve">„50. </w:t>
      </w:r>
      <w:r w:rsidR="000F2557" w:rsidRPr="00B27958">
        <w:rPr>
          <w:color w:val="auto"/>
          <w:sz w:val="24"/>
          <w:szCs w:val="24"/>
        </w:rPr>
        <w:t>Mokymai, vykdomi nuotoliniu būdu, galimi. Reikalavimai nuotoliniams mokymams:</w:t>
      </w:r>
    </w:p>
    <w:p w14:paraId="0F200C06" w14:textId="1916B22F" w:rsidR="003A4602" w:rsidRPr="00B27958" w:rsidRDefault="003A634B" w:rsidP="00E44376">
      <w:pPr>
        <w:pStyle w:val="BodyText1"/>
        <w:spacing w:line="240" w:lineRule="auto"/>
        <w:ind w:firstLine="709"/>
        <w:rPr>
          <w:rFonts w:eastAsia="Calibri"/>
          <w:color w:val="auto"/>
          <w:sz w:val="24"/>
          <w:szCs w:val="24"/>
        </w:rPr>
      </w:pPr>
      <w:r w:rsidRPr="00B27958">
        <w:rPr>
          <w:color w:val="auto"/>
          <w:sz w:val="24"/>
          <w:szCs w:val="24"/>
        </w:rPr>
        <w:t xml:space="preserve">50.1. </w:t>
      </w:r>
      <w:r w:rsidR="00CD5EE0" w:rsidRPr="00B27958">
        <w:rPr>
          <w:rFonts w:eastAsia="Calibri"/>
          <w:color w:val="auto"/>
          <w:sz w:val="24"/>
          <w:szCs w:val="24"/>
        </w:rPr>
        <w:t xml:space="preserve">teikiant </w:t>
      </w:r>
      <w:r w:rsidRPr="00B27958">
        <w:rPr>
          <w:rFonts w:eastAsia="Calibri"/>
          <w:color w:val="auto"/>
          <w:sz w:val="24"/>
          <w:szCs w:val="24"/>
        </w:rPr>
        <w:t xml:space="preserve">mokymo </w:t>
      </w:r>
      <w:r w:rsidR="00CD5EE0" w:rsidRPr="00B27958">
        <w:rPr>
          <w:rFonts w:eastAsia="Calibri"/>
          <w:color w:val="auto"/>
          <w:sz w:val="24"/>
          <w:szCs w:val="24"/>
        </w:rPr>
        <w:t>paslaugas nuotoliniu būdu</w:t>
      </w:r>
      <w:r w:rsidR="00F710A9">
        <w:rPr>
          <w:rFonts w:eastAsia="Calibri"/>
          <w:color w:val="auto"/>
          <w:sz w:val="24"/>
          <w:szCs w:val="24"/>
        </w:rPr>
        <w:t>,</w:t>
      </w:r>
      <w:r w:rsidR="00CD5EE0" w:rsidRPr="00B27958">
        <w:rPr>
          <w:rFonts w:eastAsia="Calibri"/>
          <w:color w:val="auto"/>
          <w:sz w:val="24"/>
          <w:szCs w:val="24"/>
        </w:rPr>
        <w:t xml:space="preserve"> privaloma užtikrinti suplanuotą da</w:t>
      </w:r>
      <w:r w:rsidR="00E866DA" w:rsidRPr="00B27958">
        <w:rPr>
          <w:rFonts w:eastAsia="Calibri"/>
          <w:color w:val="auto"/>
          <w:sz w:val="24"/>
          <w:szCs w:val="24"/>
        </w:rPr>
        <w:t>lyvių skaičių ir numatyt</w:t>
      </w:r>
      <w:r w:rsidR="00E17896" w:rsidRPr="00B27958">
        <w:rPr>
          <w:rFonts w:eastAsia="Calibri"/>
          <w:color w:val="auto"/>
          <w:sz w:val="24"/>
          <w:szCs w:val="24"/>
        </w:rPr>
        <w:t>ą mokymų trukmę</w:t>
      </w:r>
      <w:r w:rsidR="00CD5EE0" w:rsidRPr="00B27958">
        <w:rPr>
          <w:rFonts w:eastAsia="Calibri"/>
          <w:color w:val="auto"/>
          <w:sz w:val="24"/>
          <w:szCs w:val="24"/>
        </w:rPr>
        <w:t>;</w:t>
      </w:r>
    </w:p>
    <w:p w14:paraId="748C54C4" w14:textId="16BE6D20" w:rsidR="003A4602" w:rsidRPr="00B27958" w:rsidRDefault="00E44376" w:rsidP="00E44376">
      <w:pPr>
        <w:pStyle w:val="BodyText1"/>
        <w:spacing w:line="240" w:lineRule="auto"/>
        <w:ind w:firstLine="709"/>
        <w:rPr>
          <w:rFonts w:eastAsia="Calibri"/>
          <w:color w:val="auto"/>
          <w:sz w:val="24"/>
          <w:szCs w:val="24"/>
        </w:rPr>
      </w:pPr>
      <w:r w:rsidRPr="00B27958">
        <w:rPr>
          <w:rFonts w:eastAsia="Calibri"/>
          <w:color w:val="auto"/>
          <w:sz w:val="24"/>
          <w:szCs w:val="24"/>
        </w:rPr>
        <w:t xml:space="preserve">50.2. </w:t>
      </w:r>
      <w:r w:rsidR="00CD5EE0" w:rsidRPr="00B27958">
        <w:rPr>
          <w:sz w:val="24"/>
          <w:szCs w:val="24"/>
        </w:rPr>
        <w:t>organizuodamas mokymą nuotoliniu būdu</w:t>
      </w:r>
      <w:r w:rsidR="00F710A9">
        <w:rPr>
          <w:sz w:val="24"/>
          <w:szCs w:val="24"/>
        </w:rPr>
        <w:t>,</w:t>
      </w:r>
      <w:r w:rsidR="00CD5EE0" w:rsidRPr="00B27958">
        <w:rPr>
          <w:sz w:val="24"/>
          <w:szCs w:val="24"/>
        </w:rPr>
        <w:t xml:space="preserve"> projekto vykdytojas įgyvendinančiajai institucijai planuojamų rengini</w:t>
      </w:r>
      <w:r w:rsidR="00B656B0" w:rsidRPr="00B27958">
        <w:rPr>
          <w:sz w:val="24"/>
          <w:szCs w:val="24"/>
        </w:rPr>
        <w:t xml:space="preserve">ų </w:t>
      </w:r>
      <w:r w:rsidR="00CD5EE0" w:rsidRPr="00B27958">
        <w:rPr>
          <w:sz w:val="24"/>
          <w:szCs w:val="24"/>
        </w:rPr>
        <w:t>grafike</w:t>
      </w:r>
      <w:r w:rsidR="00B656B0" w:rsidRPr="00B27958">
        <w:rPr>
          <w:sz w:val="24"/>
          <w:szCs w:val="24"/>
        </w:rPr>
        <w:t xml:space="preserve"> nurodo</w:t>
      </w:r>
      <w:r w:rsidR="00CD5EE0" w:rsidRPr="00B27958">
        <w:rPr>
          <w:sz w:val="24"/>
          <w:szCs w:val="24"/>
        </w:rPr>
        <w:t xml:space="preserve"> pris</w:t>
      </w:r>
      <w:r w:rsidR="0088757D" w:rsidRPr="00B27958">
        <w:rPr>
          <w:sz w:val="24"/>
          <w:szCs w:val="24"/>
        </w:rPr>
        <w:t>ijungimo prie sistemos duomenis.</w:t>
      </w:r>
      <w:r w:rsidR="00A225C9" w:rsidRPr="00B27958">
        <w:rPr>
          <w:sz w:val="24"/>
          <w:szCs w:val="24"/>
        </w:rPr>
        <w:t>“</w:t>
      </w:r>
    </w:p>
    <w:p w14:paraId="7272BADD" w14:textId="7757E7B2" w:rsidR="0084784C" w:rsidRPr="00B27958" w:rsidRDefault="0084784C" w:rsidP="00915E66">
      <w:pPr>
        <w:ind w:firstLine="720"/>
        <w:rPr>
          <w:szCs w:val="24"/>
        </w:rPr>
      </w:pPr>
    </w:p>
    <w:p w14:paraId="026085F6" w14:textId="77777777" w:rsidR="009345DA" w:rsidRPr="00B27958" w:rsidRDefault="009345DA" w:rsidP="00125875">
      <w:pPr>
        <w:rPr>
          <w:szCs w:val="24"/>
        </w:rPr>
      </w:pPr>
    </w:p>
    <w:p w14:paraId="0D0005A6" w14:textId="77777777" w:rsidR="0057681C" w:rsidRPr="00B27958" w:rsidRDefault="0057681C" w:rsidP="00A944D4">
      <w:pPr>
        <w:ind w:firstLine="720"/>
        <w:rPr>
          <w:szCs w:val="24"/>
        </w:rPr>
      </w:pPr>
    </w:p>
    <w:p w14:paraId="75FCE340" w14:textId="0111B033" w:rsidR="00345592" w:rsidRPr="00B27958" w:rsidRDefault="003C73FC" w:rsidP="00A944D4">
      <w:pPr>
        <w:jc w:val="both"/>
        <w:rPr>
          <w:szCs w:val="24"/>
        </w:rPr>
      </w:pPr>
      <w:r>
        <w:rPr>
          <w:szCs w:val="24"/>
        </w:rPr>
        <w:t>Ekonomikos ir inovacijų ministrė                                                                               Aušrinė Armonaitė</w:t>
      </w:r>
    </w:p>
    <w:p w14:paraId="25ACA056" w14:textId="4BFFF03B" w:rsidR="0084784C" w:rsidRPr="00B27958" w:rsidRDefault="0084784C" w:rsidP="00A944D4">
      <w:pPr>
        <w:jc w:val="both"/>
        <w:rPr>
          <w:szCs w:val="24"/>
        </w:rPr>
      </w:pPr>
    </w:p>
    <w:p w14:paraId="34AFD450" w14:textId="5870D97A" w:rsidR="009345DA" w:rsidRPr="00B27958" w:rsidRDefault="009345DA" w:rsidP="00A944D4">
      <w:pPr>
        <w:jc w:val="both"/>
        <w:rPr>
          <w:szCs w:val="24"/>
        </w:rPr>
      </w:pPr>
    </w:p>
    <w:p w14:paraId="7C54040B" w14:textId="3E2C1B53" w:rsidR="009345DA" w:rsidRPr="00B27958" w:rsidRDefault="009345DA" w:rsidP="00A944D4">
      <w:pPr>
        <w:jc w:val="both"/>
        <w:rPr>
          <w:szCs w:val="24"/>
        </w:rPr>
      </w:pPr>
    </w:p>
    <w:p w14:paraId="3D210669" w14:textId="36FFBA05" w:rsidR="009345DA" w:rsidRPr="00B27958" w:rsidRDefault="009345DA" w:rsidP="00A944D4">
      <w:pPr>
        <w:jc w:val="both"/>
        <w:rPr>
          <w:szCs w:val="24"/>
        </w:rPr>
      </w:pPr>
    </w:p>
    <w:p w14:paraId="0B901D6C" w14:textId="32C57647" w:rsidR="009345DA" w:rsidRPr="00B27958" w:rsidRDefault="009345DA" w:rsidP="00A944D4">
      <w:pPr>
        <w:jc w:val="both"/>
        <w:rPr>
          <w:szCs w:val="24"/>
        </w:rPr>
      </w:pPr>
    </w:p>
    <w:p w14:paraId="5C57448D" w14:textId="1AEDCF5C" w:rsidR="009345DA" w:rsidRPr="00B27958" w:rsidRDefault="009345DA" w:rsidP="00A944D4">
      <w:pPr>
        <w:jc w:val="both"/>
        <w:rPr>
          <w:szCs w:val="24"/>
        </w:rPr>
      </w:pPr>
    </w:p>
    <w:p w14:paraId="3038B2BF" w14:textId="0A2E1751" w:rsidR="009345DA" w:rsidRPr="00B27958" w:rsidRDefault="009345DA" w:rsidP="00A944D4">
      <w:pPr>
        <w:jc w:val="both"/>
        <w:rPr>
          <w:szCs w:val="24"/>
        </w:rPr>
      </w:pPr>
    </w:p>
    <w:p w14:paraId="25412E4F" w14:textId="509A42CC" w:rsidR="009345DA" w:rsidRPr="00B27958" w:rsidRDefault="009345DA" w:rsidP="00A944D4">
      <w:pPr>
        <w:jc w:val="both"/>
        <w:rPr>
          <w:szCs w:val="24"/>
        </w:rPr>
      </w:pPr>
    </w:p>
    <w:p w14:paraId="49016B7E" w14:textId="5685A361" w:rsidR="009345DA" w:rsidRPr="00B27958" w:rsidRDefault="009345DA" w:rsidP="00A944D4">
      <w:pPr>
        <w:jc w:val="both"/>
        <w:rPr>
          <w:szCs w:val="24"/>
        </w:rPr>
      </w:pPr>
    </w:p>
    <w:p w14:paraId="5FD99B93" w14:textId="3A32405A" w:rsidR="009345DA" w:rsidRPr="00B27958" w:rsidRDefault="009345DA" w:rsidP="00A944D4">
      <w:pPr>
        <w:jc w:val="both"/>
        <w:rPr>
          <w:szCs w:val="24"/>
        </w:rPr>
      </w:pPr>
    </w:p>
    <w:p w14:paraId="34DB9064" w14:textId="663F220B" w:rsidR="009345DA" w:rsidRPr="00B27958" w:rsidRDefault="009345DA" w:rsidP="00A944D4">
      <w:pPr>
        <w:jc w:val="both"/>
        <w:rPr>
          <w:szCs w:val="24"/>
        </w:rPr>
      </w:pPr>
    </w:p>
    <w:p w14:paraId="1F09F868" w14:textId="5C8B83A6" w:rsidR="009345DA" w:rsidRPr="00B27958" w:rsidRDefault="009345DA" w:rsidP="00A944D4">
      <w:pPr>
        <w:jc w:val="both"/>
        <w:rPr>
          <w:szCs w:val="24"/>
        </w:rPr>
      </w:pPr>
    </w:p>
    <w:p w14:paraId="6F465749" w14:textId="788F7F81" w:rsidR="009345DA" w:rsidRPr="00B27958" w:rsidRDefault="009345DA" w:rsidP="00A944D4">
      <w:pPr>
        <w:jc w:val="both"/>
        <w:rPr>
          <w:szCs w:val="24"/>
        </w:rPr>
      </w:pPr>
    </w:p>
    <w:p w14:paraId="341B7EF6" w14:textId="1DE26A07" w:rsidR="009345DA" w:rsidRPr="00B27958" w:rsidRDefault="009345DA" w:rsidP="00A944D4">
      <w:pPr>
        <w:jc w:val="both"/>
        <w:rPr>
          <w:szCs w:val="24"/>
        </w:rPr>
      </w:pPr>
    </w:p>
    <w:p w14:paraId="120A4D09" w14:textId="303A187B" w:rsidR="009345DA" w:rsidRPr="00B27958" w:rsidRDefault="009345DA" w:rsidP="00A944D4">
      <w:pPr>
        <w:jc w:val="both"/>
        <w:rPr>
          <w:szCs w:val="24"/>
        </w:rPr>
      </w:pPr>
    </w:p>
    <w:p w14:paraId="3FC9E1BA" w14:textId="3EE57B81" w:rsidR="009345DA" w:rsidRPr="00B27958" w:rsidRDefault="009345DA" w:rsidP="00A944D4">
      <w:pPr>
        <w:jc w:val="both"/>
        <w:rPr>
          <w:szCs w:val="24"/>
        </w:rPr>
      </w:pPr>
    </w:p>
    <w:p w14:paraId="04BFE307" w14:textId="50752AE1" w:rsidR="009345DA" w:rsidRPr="00B27958" w:rsidRDefault="009345DA" w:rsidP="00A944D4">
      <w:pPr>
        <w:jc w:val="both"/>
        <w:rPr>
          <w:szCs w:val="24"/>
        </w:rPr>
      </w:pPr>
    </w:p>
    <w:p w14:paraId="39FAE171" w14:textId="68A76E83" w:rsidR="009345DA" w:rsidRPr="00B27958" w:rsidRDefault="009345DA" w:rsidP="00A944D4">
      <w:pPr>
        <w:jc w:val="both"/>
        <w:rPr>
          <w:szCs w:val="24"/>
        </w:rPr>
      </w:pPr>
    </w:p>
    <w:p w14:paraId="7A4775D9" w14:textId="2280F301" w:rsidR="009345DA" w:rsidRPr="00B27958" w:rsidRDefault="009345DA" w:rsidP="00A944D4">
      <w:pPr>
        <w:jc w:val="both"/>
        <w:rPr>
          <w:szCs w:val="24"/>
        </w:rPr>
      </w:pPr>
    </w:p>
    <w:p w14:paraId="47F739DD" w14:textId="03454FB1" w:rsidR="009345DA" w:rsidRPr="00B27958" w:rsidRDefault="009345DA" w:rsidP="00A944D4">
      <w:pPr>
        <w:jc w:val="both"/>
        <w:rPr>
          <w:szCs w:val="24"/>
        </w:rPr>
      </w:pPr>
    </w:p>
    <w:p w14:paraId="51734E6A" w14:textId="092D6494" w:rsidR="002717FC" w:rsidRDefault="002717FC" w:rsidP="00A944D4">
      <w:pPr>
        <w:jc w:val="both"/>
        <w:rPr>
          <w:szCs w:val="24"/>
        </w:rPr>
      </w:pPr>
    </w:p>
    <w:p w14:paraId="2D782ECD" w14:textId="5195C473" w:rsidR="00CA0699" w:rsidRDefault="00CA0699" w:rsidP="00A944D4">
      <w:pPr>
        <w:jc w:val="both"/>
        <w:rPr>
          <w:szCs w:val="24"/>
        </w:rPr>
      </w:pPr>
    </w:p>
    <w:p w14:paraId="799E3E73" w14:textId="0D226152" w:rsidR="00CA0699" w:rsidRDefault="00CA0699" w:rsidP="00A944D4">
      <w:pPr>
        <w:jc w:val="both"/>
        <w:rPr>
          <w:szCs w:val="24"/>
        </w:rPr>
      </w:pPr>
    </w:p>
    <w:p w14:paraId="33DFB6C1" w14:textId="17DB7BB9" w:rsidR="00EF5C31" w:rsidRDefault="00EF5C31" w:rsidP="00A944D4">
      <w:pPr>
        <w:jc w:val="both"/>
        <w:rPr>
          <w:szCs w:val="24"/>
        </w:rPr>
      </w:pPr>
    </w:p>
    <w:p w14:paraId="19114967" w14:textId="4739B767" w:rsidR="00046EB7" w:rsidRDefault="00046EB7" w:rsidP="00A944D4">
      <w:pPr>
        <w:jc w:val="both"/>
        <w:rPr>
          <w:szCs w:val="24"/>
        </w:rPr>
      </w:pPr>
    </w:p>
    <w:p w14:paraId="3984E719" w14:textId="3AA26C78" w:rsidR="009345DA" w:rsidRPr="00B27958" w:rsidRDefault="009345DA" w:rsidP="00A944D4">
      <w:pPr>
        <w:jc w:val="both"/>
        <w:rPr>
          <w:szCs w:val="24"/>
        </w:rPr>
      </w:pPr>
    </w:p>
    <w:p w14:paraId="04280EE4" w14:textId="0FCFE565" w:rsidR="009345DA" w:rsidRPr="00B27958" w:rsidRDefault="009345DA" w:rsidP="00A944D4">
      <w:pPr>
        <w:jc w:val="both"/>
        <w:rPr>
          <w:szCs w:val="24"/>
        </w:rPr>
      </w:pPr>
    </w:p>
    <w:p w14:paraId="35A01FBF" w14:textId="5AEEA3DF" w:rsidR="009345DA" w:rsidRPr="00B27958" w:rsidRDefault="009345DA" w:rsidP="00A944D4">
      <w:pPr>
        <w:jc w:val="both"/>
        <w:rPr>
          <w:szCs w:val="24"/>
        </w:rPr>
      </w:pPr>
    </w:p>
    <w:p w14:paraId="101198C7" w14:textId="77777777" w:rsidR="009345DA" w:rsidRPr="00B27958" w:rsidRDefault="009345DA" w:rsidP="00A944D4">
      <w:pPr>
        <w:jc w:val="both"/>
        <w:rPr>
          <w:szCs w:val="24"/>
        </w:rPr>
      </w:pPr>
    </w:p>
    <w:p w14:paraId="3A20BC9E" w14:textId="3EFAB793" w:rsidR="00CD2AA5" w:rsidRPr="00B27958" w:rsidRDefault="00125875" w:rsidP="00A944D4">
      <w:pPr>
        <w:jc w:val="both"/>
        <w:rPr>
          <w:szCs w:val="24"/>
        </w:rPr>
      </w:pPr>
      <w:r w:rsidRPr="00B27958">
        <w:rPr>
          <w:szCs w:val="24"/>
        </w:rPr>
        <w:t xml:space="preserve"> </w:t>
      </w:r>
    </w:p>
    <w:p w14:paraId="0B172E92" w14:textId="21B40942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 xml:space="preserve">Parengė </w:t>
      </w:r>
    </w:p>
    <w:p w14:paraId="1362493E" w14:textId="77777777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 xml:space="preserve">Ekonomikos ir inovacijų ministerijos </w:t>
      </w:r>
    </w:p>
    <w:p w14:paraId="3CA09DD3" w14:textId="77777777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>Europos Sąjungos investicijų koordinavimo departamento</w:t>
      </w:r>
    </w:p>
    <w:p w14:paraId="78D37A5F" w14:textId="77777777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>Europos Sąjungos investicijų planavimo</w:t>
      </w:r>
    </w:p>
    <w:p w14:paraId="015FF345" w14:textId="6501C380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>skyriaus vyriausioji specialistė</w:t>
      </w:r>
    </w:p>
    <w:p w14:paraId="0FB6045B" w14:textId="77777777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B6468CA" w14:textId="59044FAB" w:rsidR="006B3856" w:rsidRPr="00B27958" w:rsidRDefault="006B3856" w:rsidP="006B3856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B27958">
        <w:rPr>
          <w:rFonts w:ascii="Times New Roman" w:hAnsi="Times New Roman" w:cs="Times New Roman"/>
          <w:sz w:val="24"/>
        </w:rPr>
        <w:t>Renata Čitavičienė</w:t>
      </w:r>
    </w:p>
    <w:sectPr w:rsidR="006B3856" w:rsidRPr="00B27958" w:rsidSect="001B1F03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F59E" w14:textId="77777777" w:rsidR="00801E9A" w:rsidRDefault="00801E9A" w:rsidP="001B1F03">
      <w:r>
        <w:separator/>
      </w:r>
    </w:p>
  </w:endnote>
  <w:endnote w:type="continuationSeparator" w:id="0">
    <w:p w14:paraId="7A76F20F" w14:textId="77777777" w:rsidR="00801E9A" w:rsidRDefault="00801E9A" w:rsidP="001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17BF" w14:textId="77777777" w:rsidR="00801E9A" w:rsidRDefault="00801E9A" w:rsidP="001B1F03">
      <w:r>
        <w:separator/>
      </w:r>
    </w:p>
  </w:footnote>
  <w:footnote w:type="continuationSeparator" w:id="0">
    <w:p w14:paraId="18FD996D" w14:textId="77777777" w:rsidR="00801E9A" w:rsidRDefault="00801E9A" w:rsidP="001B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385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1E1292" w14:textId="0977D116" w:rsidR="00F017F9" w:rsidRDefault="00F017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95B2C" w14:textId="77777777" w:rsidR="001B1F03" w:rsidRDefault="001B1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504"/>
    <w:multiLevelType w:val="multilevel"/>
    <w:tmpl w:val="C3F0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3540D7"/>
    <w:multiLevelType w:val="hybridMultilevel"/>
    <w:tmpl w:val="055AC1A8"/>
    <w:lvl w:ilvl="0" w:tplc="E7CA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01A46"/>
    <w:multiLevelType w:val="multilevel"/>
    <w:tmpl w:val="54F23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C095F5C"/>
    <w:multiLevelType w:val="hybridMultilevel"/>
    <w:tmpl w:val="6BC84C20"/>
    <w:lvl w:ilvl="0" w:tplc="D59E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2"/>
    <w:rsid w:val="00026DCE"/>
    <w:rsid w:val="000279B9"/>
    <w:rsid w:val="00046EB7"/>
    <w:rsid w:val="00051B11"/>
    <w:rsid w:val="00051E33"/>
    <w:rsid w:val="00052C3D"/>
    <w:rsid w:val="000571D5"/>
    <w:rsid w:val="00060D87"/>
    <w:rsid w:val="000672AA"/>
    <w:rsid w:val="00073CA9"/>
    <w:rsid w:val="0008306F"/>
    <w:rsid w:val="000A6C21"/>
    <w:rsid w:val="000A75CC"/>
    <w:rsid w:val="000B46AD"/>
    <w:rsid w:val="000C50C4"/>
    <w:rsid w:val="000D23F3"/>
    <w:rsid w:val="000F2557"/>
    <w:rsid w:val="0010538A"/>
    <w:rsid w:val="00106F3B"/>
    <w:rsid w:val="00110D20"/>
    <w:rsid w:val="001115F4"/>
    <w:rsid w:val="00116716"/>
    <w:rsid w:val="00117D30"/>
    <w:rsid w:val="00125875"/>
    <w:rsid w:val="00125D2C"/>
    <w:rsid w:val="0015022C"/>
    <w:rsid w:val="00172502"/>
    <w:rsid w:val="00173E3F"/>
    <w:rsid w:val="0018762F"/>
    <w:rsid w:val="0019534F"/>
    <w:rsid w:val="001A1E61"/>
    <w:rsid w:val="001A3B3D"/>
    <w:rsid w:val="001B1F03"/>
    <w:rsid w:val="001B30B1"/>
    <w:rsid w:val="001F105F"/>
    <w:rsid w:val="001F572C"/>
    <w:rsid w:val="002152F1"/>
    <w:rsid w:val="00230A2A"/>
    <w:rsid w:val="00240399"/>
    <w:rsid w:val="002414FE"/>
    <w:rsid w:val="002466A3"/>
    <w:rsid w:val="002576D0"/>
    <w:rsid w:val="002717FC"/>
    <w:rsid w:val="00274138"/>
    <w:rsid w:val="00277AB4"/>
    <w:rsid w:val="002B3DA5"/>
    <w:rsid w:val="002B3E17"/>
    <w:rsid w:val="002D6AD7"/>
    <w:rsid w:val="002E3111"/>
    <w:rsid w:val="00300054"/>
    <w:rsid w:val="00303BA3"/>
    <w:rsid w:val="00331463"/>
    <w:rsid w:val="00333F24"/>
    <w:rsid w:val="003438CE"/>
    <w:rsid w:val="00345592"/>
    <w:rsid w:val="003555C0"/>
    <w:rsid w:val="00383B0A"/>
    <w:rsid w:val="00383B27"/>
    <w:rsid w:val="00395425"/>
    <w:rsid w:val="003A4602"/>
    <w:rsid w:val="003A634B"/>
    <w:rsid w:val="003C73FC"/>
    <w:rsid w:val="003D3278"/>
    <w:rsid w:val="003D6669"/>
    <w:rsid w:val="003E08FF"/>
    <w:rsid w:val="004018B8"/>
    <w:rsid w:val="00406936"/>
    <w:rsid w:val="00417D35"/>
    <w:rsid w:val="004236E1"/>
    <w:rsid w:val="00423B9B"/>
    <w:rsid w:val="00425750"/>
    <w:rsid w:val="00433182"/>
    <w:rsid w:val="004510FB"/>
    <w:rsid w:val="00466E44"/>
    <w:rsid w:val="00470290"/>
    <w:rsid w:val="0048118F"/>
    <w:rsid w:val="0049369B"/>
    <w:rsid w:val="004A2D21"/>
    <w:rsid w:val="004B4F09"/>
    <w:rsid w:val="004E6052"/>
    <w:rsid w:val="004F3C86"/>
    <w:rsid w:val="004F4D16"/>
    <w:rsid w:val="004F654B"/>
    <w:rsid w:val="004F7682"/>
    <w:rsid w:val="004F77F7"/>
    <w:rsid w:val="005045E8"/>
    <w:rsid w:val="005069F7"/>
    <w:rsid w:val="00510CA0"/>
    <w:rsid w:val="00521CBD"/>
    <w:rsid w:val="00530494"/>
    <w:rsid w:val="0057472A"/>
    <w:rsid w:val="0057681C"/>
    <w:rsid w:val="00576FFE"/>
    <w:rsid w:val="005879B4"/>
    <w:rsid w:val="00596F15"/>
    <w:rsid w:val="005A1C8C"/>
    <w:rsid w:val="005A685F"/>
    <w:rsid w:val="005E3DC2"/>
    <w:rsid w:val="005E5C87"/>
    <w:rsid w:val="005E7D34"/>
    <w:rsid w:val="005F6C27"/>
    <w:rsid w:val="00601688"/>
    <w:rsid w:val="00607523"/>
    <w:rsid w:val="006144A5"/>
    <w:rsid w:val="00622420"/>
    <w:rsid w:val="00635D05"/>
    <w:rsid w:val="00655589"/>
    <w:rsid w:val="006846E7"/>
    <w:rsid w:val="00685937"/>
    <w:rsid w:val="006B3856"/>
    <w:rsid w:val="006F6074"/>
    <w:rsid w:val="007125A3"/>
    <w:rsid w:val="00720700"/>
    <w:rsid w:val="007739ED"/>
    <w:rsid w:val="0079790A"/>
    <w:rsid w:val="007A0D88"/>
    <w:rsid w:val="007A559B"/>
    <w:rsid w:val="007C695D"/>
    <w:rsid w:val="007D51BE"/>
    <w:rsid w:val="007E007F"/>
    <w:rsid w:val="008008ED"/>
    <w:rsid w:val="00801E9A"/>
    <w:rsid w:val="00822B8B"/>
    <w:rsid w:val="00823B35"/>
    <w:rsid w:val="00845679"/>
    <w:rsid w:val="0084784C"/>
    <w:rsid w:val="0086682D"/>
    <w:rsid w:val="0088757D"/>
    <w:rsid w:val="008A4744"/>
    <w:rsid w:val="008A7E81"/>
    <w:rsid w:val="008B3827"/>
    <w:rsid w:val="009078C6"/>
    <w:rsid w:val="00907A07"/>
    <w:rsid w:val="00915E66"/>
    <w:rsid w:val="00916ABB"/>
    <w:rsid w:val="00925211"/>
    <w:rsid w:val="009345DA"/>
    <w:rsid w:val="00941B36"/>
    <w:rsid w:val="009506A0"/>
    <w:rsid w:val="00965A1B"/>
    <w:rsid w:val="00971256"/>
    <w:rsid w:val="00977789"/>
    <w:rsid w:val="00977A1A"/>
    <w:rsid w:val="00997ECE"/>
    <w:rsid w:val="009B1986"/>
    <w:rsid w:val="009C4071"/>
    <w:rsid w:val="009D2D9A"/>
    <w:rsid w:val="009E189A"/>
    <w:rsid w:val="009E1CA1"/>
    <w:rsid w:val="009F234C"/>
    <w:rsid w:val="009F51DB"/>
    <w:rsid w:val="009F7A85"/>
    <w:rsid w:val="00A11B03"/>
    <w:rsid w:val="00A225C9"/>
    <w:rsid w:val="00A27F8D"/>
    <w:rsid w:val="00A30AC7"/>
    <w:rsid w:val="00A342B4"/>
    <w:rsid w:val="00A429A3"/>
    <w:rsid w:val="00A50619"/>
    <w:rsid w:val="00A73A5C"/>
    <w:rsid w:val="00A83CD7"/>
    <w:rsid w:val="00A91FFF"/>
    <w:rsid w:val="00A944D4"/>
    <w:rsid w:val="00AC029D"/>
    <w:rsid w:val="00AD0069"/>
    <w:rsid w:val="00AE4284"/>
    <w:rsid w:val="00AF37B7"/>
    <w:rsid w:val="00AF56DD"/>
    <w:rsid w:val="00AF5831"/>
    <w:rsid w:val="00AF6550"/>
    <w:rsid w:val="00B12241"/>
    <w:rsid w:val="00B257E1"/>
    <w:rsid w:val="00B25EC4"/>
    <w:rsid w:val="00B27958"/>
    <w:rsid w:val="00B305C9"/>
    <w:rsid w:val="00B53799"/>
    <w:rsid w:val="00B60EE3"/>
    <w:rsid w:val="00B656B0"/>
    <w:rsid w:val="00B663DC"/>
    <w:rsid w:val="00B81C57"/>
    <w:rsid w:val="00B82DF2"/>
    <w:rsid w:val="00B91B9C"/>
    <w:rsid w:val="00BC4520"/>
    <w:rsid w:val="00BE0C01"/>
    <w:rsid w:val="00C20E7D"/>
    <w:rsid w:val="00C258A1"/>
    <w:rsid w:val="00C46378"/>
    <w:rsid w:val="00C52A52"/>
    <w:rsid w:val="00C52F16"/>
    <w:rsid w:val="00C611F0"/>
    <w:rsid w:val="00C624AA"/>
    <w:rsid w:val="00C95A05"/>
    <w:rsid w:val="00CA0699"/>
    <w:rsid w:val="00CB41BA"/>
    <w:rsid w:val="00CC1AA8"/>
    <w:rsid w:val="00CC78B8"/>
    <w:rsid w:val="00CD2AA5"/>
    <w:rsid w:val="00CD5EE0"/>
    <w:rsid w:val="00D1495A"/>
    <w:rsid w:val="00D20152"/>
    <w:rsid w:val="00D204C0"/>
    <w:rsid w:val="00D34E99"/>
    <w:rsid w:val="00D817D6"/>
    <w:rsid w:val="00D84D7B"/>
    <w:rsid w:val="00DA77B0"/>
    <w:rsid w:val="00DB6B40"/>
    <w:rsid w:val="00DD5968"/>
    <w:rsid w:val="00E00672"/>
    <w:rsid w:val="00E17896"/>
    <w:rsid w:val="00E272CC"/>
    <w:rsid w:val="00E44376"/>
    <w:rsid w:val="00E52B93"/>
    <w:rsid w:val="00E6560A"/>
    <w:rsid w:val="00E662FF"/>
    <w:rsid w:val="00E732DB"/>
    <w:rsid w:val="00E84F8E"/>
    <w:rsid w:val="00E84FE8"/>
    <w:rsid w:val="00E85F01"/>
    <w:rsid w:val="00E866DA"/>
    <w:rsid w:val="00E92BDD"/>
    <w:rsid w:val="00E96EC2"/>
    <w:rsid w:val="00EC582F"/>
    <w:rsid w:val="00EF5C31"/>
    <w:rsid w:val="00F017F9"/>
    <w:rsid w:val="00F1312F"/>
    <w:rsid w:val="00F15615"/>
    <w:rsid w:val="00F23D92"/>
    <w:rsid w:val="00F56135"/>
    <w:rsid w:val="00F57146"/>
    <w:rsid w:val="00F64569"/>
    <w:rsid w:val="00F710A9"/>
    <w:rsid w:val="00F83BA3"/>
    <w:rsid w:val="00F83FD5"/>
    <w:rsid w:val="00F84D12"/>
    <w:rsid w:val="00FA7007"/>
    <w:rsid w:val="00FC58B9"/>
    <w:rsid w:val="00FC785F"/>
    <w:rsid w:val="00FE5BB5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B774"/>
  <w15:chartTrackingRefBased/>
  <w15:docId w15:val="{453E2444-41C8-4652-85F8-78F6B676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5E3DC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5E3D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E92BDD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nhideWhenUsed/>
    <w:rsid w:val="00E92BDD"/>
    <w:rPr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E92B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345592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345592"/>
    <w:rPr>
      <w:rFonts w:ascii="Arial" w:eastAsia="Times New Roman" w:hAnsi="Arial" w:cs="Arial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073CA9"/>
    <w:rPr>
      <w:color w:val="0563C1" w:themeColor="hyperlink"/>
      <w:u w:val="single"/>
    </w:rPr>
  </w:style>
  <w:style w:type="paragraph" w:styleId="ListParagraph">
    <w:name w:val="List Paragraph"/>
    <w:basedOn w:val="Normal"/>
    <w:rsid w:val="0006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F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03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C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C3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D8C09975436B499F7CEDF71179F55B" ma:contentTypeVersion="7" ma:contentTypeDescription="Kurkite naują dokumentą." ma:contentTypeScope="" ma:versionID="121ab7fea1fcd96ac915d5627ad40e5b">
  <xsd:schema xmlns:xsd="http://www.w3.org/2001/XMLSchema" xmlns:xs="http://www.w3.org/2001/XMLSchema" xmlns:p="http://schemas.microsoft.com/office/2006/metadata/properties" xmlns:ns3="6dda7cbd-f8a0-4fd9-875a-b4b7eb02f05f" targetNamespace="http://schemas.microsoft.com/office/2006/metadata/properties" ma:root="true" ma:fieldsID="129befddda27fcdc7c5e48eed0e50b11" ns3:_="">
    <xsd:import namespace="6dda7cbd-f8a0-4fd9-875a-b4b7eb02f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cbd-f8a0-4fd9-875a-b4b7eb02f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6005-BD90-4256-ACE4-E21BF95F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cbd-f8a0-4fd9-875a-b4b7eb02f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8B598-6798-406D-9591-462A8765A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C9EBF-DAFF-46BC-BCE6-820743756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579F8-5CFD-452B-BF38-007E274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85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Čitavičienė Renata</cp:lastModifiedBy>
  <cp:revision>32</cp:revision>
  <cp:lastPrinted>2020-09-21T13:51:00Z</cp:lastPrinted>
  <dcterms:created xsi:type="dcterms:W3CDTF">2021-01-06T09:10:00Z</dcterms:created>
  <dcterms:modified xsi:type="dcterms:W3CDTF">2021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8C09975436B499F7CEDF71179F55B</vt:lpwstr>
  </property>
</Properties>
</file>